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3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9004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7141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ANY  AYALA DIAZ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5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187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82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39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33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64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8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57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393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51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8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9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07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2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08.9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9.338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